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F05" w:rsidRDefault="001B4F05" w:rsidP="001B4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                                                                                                         (исполнительно-распорядительный  орган)                                                                               СЕЛЬСКОГО ПОСЕЛЕНИЯ «Село Букань»                                                                       Людиновского  района, Калужской области</w:t>
      </w:r>
    </w:p>
    <w:p w:rsidR="001B4F05" w:rsidRDefault="001B4F05" w:rsidP="001B4F05">
      <w:pPr>
        <w:jc w:val="center"/>
        <w:rPr>
          <w:b/>
          <w:bCs/>
          <w:sz w:val="28"/>
          <w:szCs w:val="28"/>
        </w:rPr>
      </w:pPr>
    </w:p>
    <w:p w:rsidR="001B4F05" w:rsidRPr="00D2069A" w:rsidRDefault="001B4F05" w:rsidP="001B4F05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D2069A">
        <w:rPr>
          <w:rFonts w:asciiTheme="majorHAnsi" w:hAnsiTheme="majorHAnsi"/>
          <w:b/>
          <w:bCs/>
          <w:sz w:val="28"/>
          <w:szCs w:val="28"/>
        </w:rPr>
        <w:t>ПОСТАНОВЛЕНИЕ</w:t>
      </w:r>
    </w:p>
    <w:p w:rsidR="001B4F05" w:rsidRPr="00D2069A" w:rsidRDefault="001B4F05" w:rsidP="001B4F05">
      <w:pPr>
        <w:rPr>
          <w:rFonts w:asciiTheme="majorHAnsi" w:hAnsiTheme="majorHAnsi"/>
          <w:b/>
          <w:bCs/>
        </w:rPr>
      </w:pPr>
      <w:r w:rsidRPr="00D2069A">
        <w:rPr>
          <w:rFonts w:asciiTheme="majorHAnsi" w:hAnsiTheme="majorHAnsi"/>
          <w:b/>
          <w:bCs/>
          <w:sz w:val="28"/>
          <w:szCs w:val="28"/>
        </w:rPr>
        <w:t xml:space="preserve">        </w:t>
      </w:r>
      <w:r w:rsidRPr="00D2069A">
        <w:rPr>
          <w:rFonts w:asciiTheme="majorHAnsi" w:hAnsiTheme="majorHAnsi"/>
          <w:b/>
          <w:bCs/>
        </w:rPr>
        <w:t xml:space="preserve"> от    </w:t>
      </w:r>
      <w:r>
        <w:rPr>
          <w:rFonts w:asciiTheme="majorHAnsi" w:hAnsiTheme="majorHAnsi"/>
          <w:b/>
          <w:bCs/>
        </w:rPr>
        <w:t>24</w:t>
      </w:r>
      <w:r w:rsidRPr="00D2069A">
        <w:rPr>
          <w:rFonts w:asciiTheme="majorHAnsi" w:hAnsiTheme="majorHAnsi"/>
          <w:b/>
          <w:bCs/>
        </w:rPr>
        <w:t xml:space="preserve">    апреля  2020 г.                                                     </w:t>
      </w:r>
      <w:r>
        <w:rPr>
          <w:rFonts w:asciiTheme="majorHAnsi" w:hAnsiTheme="majorHAnsi"/>
          <w:b/>
          <w:bCs/>
        </w:rPr>
        <w:t xml:space="preserve">                              № 14</w:t>
      </w:r>
    </w:p>
    <w:p w:rsidR="001B4F05" w:rsidRPr="00D2069A" w:rsidRDefault="001B4F05" w:rsidP="001B4F05">
      <w:pPr>
        <w:rPr>
          <w:rFonts w:asciiTheme="majorHAnsi" w:hAnsiTheme="majorHAnsi"/>
          <w:b/>
        </w:rPr>
      </w:pPr>
    </w:p>
    <w:p w:rsidR="001B4F05" w:rsidRPr="00D2069A" w:rsidRDefault="001B4F05" w:rsidP="001B4F05">
      <w:pPr>
        <w:rPr>
          <w:rFonts w:asciiTheme="majorHAnsi" w:hAnsiTheme="majorHAnsi"/>
        </w:rPr>
      </w:pPr>
    </w:p>
    <w:p w:rsidR="001B4F05" w:rsidRPr="00D2069A" w:rsidRDefault="001B4F05" w:rsidP="001B4F05">
      <w:pPr>
        <w:rPr>
          <w:rFonts w:asciiTheme="majorHAnsi" w:hAnsiTheme="majorHAnsi"/>
          <w:b/>
          <w:bCs/>
        </w:rPr>
      </w:pPr>
      <w:r w:rsidRPr="00D2069A">
        <w:rPr>
          <w:rFonts w:asciiTheme="majorHAnsi" w:hAnsiTheme="majorHAnsi"/>
          <w:b/>
        </w:rPr>
        <w:t xml:space="preserve">       Об утверждении отчета о ходе работ по муниципальной долгосрочной целевой программе «Благоустройство  территории сельского поселения на 2017-2022 годы» и эффективности использования финансовых средств за период ее  реализации в 2019 году</w:t>
      </w:r>
      <w:r>
        <w:rPr>
          <w:rFonts w:asciiTheme="majorHAnsi" w:hAnsiTheme="majorHAnsi"/>
          <w:b/>
        </w:rPr>
        <w:t>.</w:t>
      </w:r>
    </w:p>
    <w:p w:rsidR="001B4F05" w:rsidRPr="00D2069A" w:rsidRDefault="001B4F05" w:rsidP="001B4F05">
      <w:pPr>
        <w:rPr>
          <w:rFonts w:asciiTheme="majorHAnsi" w:hAnsiTheme="majorHAnsi"/>
        </w:rPr>
      </w:pPr>
    </w:p>
    <w:p w:rsidR="001B4F05" w:rsidRPr="00D2069A" w:rsidRDefault="001B4F05" w:rsidP="001B4F05">
      <w:pPr>
        <w:rPr>
          <w:rFonts w:asciiTheme="majorHAnsi" w:hAnsiTheme="majorHAnsi"/>
          <w:bCs/>
        </w:rPr>
      </w:pPr>
      <w:r w:rsidRPr="00D2069A">
        <w:rPr>
          <w:rFonts w:asciiTheme="majorHAnsi" w:hAnsiTheme="majorHAnsi"/>
        </w:rPr>
        <w:t xml:space="preserve">   В соответствии с Постановлением Администрации муниципального образования сельского поселения «</w:t>
      </w:r>
      <w:r>
        <w:rPr>
          <w:rFonts w:asciiTheme="majorHAnsi" w:hAnsiTheme="majorHAnsi"/>
        </w:rPr>
        <w:t>Село Букань</w:t>
      </w:r>
      <w:r w:rsidRPr="00D2069A">
        <w:rPr>
          <w:rFonts w:asciiTheme="majorHAnsi" w:hAnsiTheme="majorHAnsi"/>
        </w:rPr>
        <w:t>» от 20.11.2017   № 47 «</w:t>
      </w:r>
      <w:r w:rsidRPr="00D2069A">
        <w:rPr>
          <w:rFonts w:asciiTheme="majorHAnsi" w:hAnsiTheme="majorHAnsi"/>
          <w:bCs/>
        </w:rPr>
        <w:t>Об утверждении муниципальной программы «Благоустройство территории сельского поселения «</w:t>
      </w:r>
      <w:r>
        <w:rPr>
          <w:rFonts w:asciiTheme="majorHAnsi" w:hAnsiTheme="majorHAnsi"/>
          <w:bCs/>
        </w:rPr>
        <w:t>Село Букань</w:t>
      </w:r>
      <w:r w:rsidRPr="00D2069A">
        <w:rPr>
          <w:rFonts w:asciiTheme="majorHAnsi" w:hAnsiTheme="majorHAnsi"/>
          <w:bCs/>
        </w:rPr>
        <w:t xml:space="preserve">» на 2017-2022гг»» </w:t>
      </w:r>
    </w:p>
    <w:p w:rsidR="001B4F05" w:rsidRPr="00D2069A" w:rsidRDefault="001B4F05" w:rsidP="001B4F05">
      <w:pPr>
        <w:rPr>
          <w:rFonts w:asciiTheme="majorHAnsi" w:hAnsiTheme="majorHAnsi"/>
        </w:rPr>
      </w:pPr>
      <w:r w:rsidRPr="00D2069A">
        <w:rPr>
          <w:rFonts w:asciiTheme="majorHAnsi" w:hAnsiTheme="majorHAnsi"/>
        </w:rPr>
        <w:t>ПОСТАНОВЛЯЕТ:</w:t>
      </w:r>
    </w:p>
    <w:p w:rsidR="001B4F05" w:rsidRPr="00D2069A" w:rsidRDefault="001B4F05" w:rsidP="001B4F05">
      <w:pPr>
        <w:rPr>
          <w:rFonts w:asciiTheme="majorHAnsi" w:hAnsiTheme="majorHAnsi"/>
        </w:rPr>
      </w:pPr>
    </w:p>
    <w:p w:rsidR="001B4F05" w:rsidRPr="00D2069A" w:rsidRDefault="001B4F05" w:rsidP="001B4F05">
      <w:pPr>
        <w:rPr>
          <w:rFonts w:asciiTheme="majorHAnsi" w:hAnsiTheme="majorHAnsi"/>
        </w:rPr>
      </w:pPr>
      <w:r w:rsidRPr="00D2069A">
        <w:rPr>
          <w:rFonts w:asciiTheme="majorHAnsi" w:hAnsiTheme="majorHAnsi"/>
        </w:rPr>
        <w:t>1. Утвердить отчет о ходе работ по муниципальной долгосрочной целевой программе «Благоустройство территории  сельского поселения «</w:t>
      </w:r>
      <w:r>
        <w:rPr>
          <w:rFonts w:asciiTheme="majorHAnsi" w:hAnsiTheme="majorHAnsi"/>
        </w:rPr>
        <w:t>Село Букань</w:t>
      </w:r>
      <w:r w:rsidRPr="00D2069A">
        <w:rPr>
          <w:rFonts w:asciiTheme="majorHAnsi" w:hAnsiTheme="majorHAnsi"/>
        </w:rPr>
        <w:t xml:space="preserve">» на 2017-2022годы» и об эффективности использования финансовых средств за период ее реализации в 2019 году согласно приложению.  </w:t>
      </w:r>
    </w:p>
    <w:p w:rsidR="001B4F05" w:rsidRPr="00D2069A" w:rsidRDefault="001B4F05" w:rsidP="001B4F05">
      <w:pPr>
        <w:rPr>
          <w:rFonts w:asciiTheme="majorHAnsi" w:hAnsiTheme="majorHAnsi"/>
        </w:rPr>
      </w:pPr>
    </w:p>
    <w:p w:rsidR="001B4F05" w:rsidRPr="00D2069A" w:rsidRDefault="001B4F05" w:rsidP="001B4F05">
      <w:pPr>
        <w:rPr>
          <w:rFonts w:asciiTheme="majorHAnsi" w:hAnsiTheme="majorHAnsi"/>
        </w:rPr>
      </w:pPr>
      <w:r w:rsidRPr="00D2069A">
        <w:rPr>
          <w:rFonts w:asciiTheme="majorHAnsi" w:hAnsiTheme="majorHAnsi"/>
        </w:rPr>
        <w:t>2.  Постановление подлежит обнародованию.</w:t>
      </w:r>
    </w:p>
    <w:p w:rsidR="001B4F05" w:rsidRPr="00D2069A" w:rsidRDefault="001B4F05" w:rsidP="001B4F05">
      <w:pPr>
        <w:rPr>
          <w:rFonts w:asciiTheme="majorHAnsi" w:hAnsiTheme="majorHAnsi"/>
        </w:rPr>
      </w:pPr>
      <w:r w:rsidRPr="00D2069A">
        <w:rPr>
          <w:rFonts w:asciiTheme="majorHAnsi" w:hAnsiTheme="majorHAnsi"/>
        </w:rPr>
        <w:t>3. Контроль  за настоящим  постановления оставляю за собой.</w:t>
      </w:r>
    </w:p>
    <w:p w:rsidR="001B4F05" w:rsidRPr="00D2069A" w:rsidRDefault="001B4F05" w:rsidP="001B4F05">
      <w:pPr>
        <w:rPr>
          <w:rFonts w:asciiTheme="majorHAnsi" w:hAnsiTheme="majorHAnsi"/>
        </w:rPr>
      </w:pPr>
    </w:p>
    <w:p w:rsidR="001B4F05" w:rsidRPr="00D2069A" w:rsidRDefault="001B4F05" w:rsidP="001B4F05">
      <w:pPr>
        <w:rPr>
          <w:rFonts w:asciiTheme="majorHAnsi" w:hAnsiTheme="majorHAnsi"/>
        </w:rPr>
      </w:pPr>
      <w:r w:rsidRPr="00D2069A">
        <w:rPr>
          <w:rFonts w:asciiTheme="majorHAnsi" w:hAnsiTheme="majorHAnsi"/>
        </w:rPr>
        <w:t xml:space="preserve"> Глава администрации сельского поселения     </w:t>
      </w:r>
    </w:p>
    <w:p w:rsidR="001B4F05" w:rsidRPr="00D2069A" w:rsidRDefault="001B4F05" w:rsidP="001B4F05">
      <w:pPr>
        <w:rPr>
          <w:rFonts w:asciiTheme="majorHAnsi" w:hAnsiTheme="majorHAnsi"/>
        </w:rPr>
      </w:pPr>
      <w:r w:rsidRPr="00D2069A">
        <w:rPr>
          <w:rFonts w:asciiTheme="majorHAnsi" w:hAnsiTheme="majorHAnsi"/>
        </w:rPr>
        <w:t>«</w:t>
      </w:r>
      <w:r>
        <w:rPr>
          <w:rFonts w:asciiTheme="majorHAnsi" w:hAnsiTheme="majorHAnsi"/>
        </w:rPr>
        <w:t>Село Букань</w:t>
      </w:r>
      <w:r w:rsidRPr="00D2069A">
        <w:rPr>
          <w:rFonts w:asciiTheme="majorHAnsi" w:hAnsiTheme="majorHAnsi"/>
        </w:rPr>
        <w:t xml:space="preserve">»                                                                                 </w:t>
      </w:r>
      <w:bookmarkStart w:id="0" w:name="_GoBack"/>
      <w:bookmarkEnd w:id="0"/>
      <w:r>
        <w:rPr>
          <w:rFonts w:asciiTheme="majorHAnsi" w:hAnsiTheme="majorHAnsi"/>
        </w:rPr>
        <w:t>А.П.Воротнев</w:t>
      </w:r>
    </w:p>
    <w:p w:rsidR="00DC13F8" w:rsidRDefault="00DC13F8" w:rsidP="001B4F0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3F8" w:rsidRDefault="00DC13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070E8" w:rsidRDefault="002070E8" w:rsidP="00DC13F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070E8" w:rsidSect="001B4F05">
          <w:pgSz w:w="11906" w:h="16838"/>
          <w:pgMar w:top="1134" w:right="284" w:bottom="1134" w:left="1701" w:header="709" w:footer="709" w:gutter="0"/>
          <w:cols w:space="708"/>
          <w:docGrid w:linePitch="360"/>
        </w:sectPr>
      </w:pPr>
    </w:p>
    <w:p w:rsidR="00DC13F8" w:rsidRDefault="00DC13F8" w:rsidP="00DC13F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452CB4" w:rsidRPr="006B68FE" w:rsidRDefault="00452CB4" w:rsidP="00DC13F8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    постановлению Администрации</w:t>
      </w:r>
    </w:p>
    <w:p w:rsidR="00452CB4" w:rsidRPr="006B68FE" w:rsidRDefault="00452CB4" w:rsidP="00DC13F8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A15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Бука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52CB4" w:rsidRPr="006B68FE" w:rsidRDefault="00452CB4" w:rsidP="00DC13F8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26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15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B68F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F67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B68F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F67C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5A15B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452CB4" w:rsidRPr="006B68FE" w:rsidRDefault="00452CB4" w:rsidP="00452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452CB4" w:rsidRPr="006B68FE" w:rsidRDefault="00452CB4" w:rsidP="00452C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6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о ходе работ по муниципальной долгосрочной целевой программе «</w:t>
      </w:r>
      <w:r w:rsidRPr="00452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устройство  территории сельского поселения на 201</w:t>
      </w:r>
      <w:r w:rsidR="00B8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52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342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452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 </w:t>
      </w:r>
      <w:r w:rsidRPr="006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ффективности использования финансовых средств за период ее реализации в 201</w:t>
      </w:r>
      <w:r w:rsidR="001E00D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452CB4" w:rsidRPr="006B68FE" w:rsidRDefault="00452CB4" w:rsidP="00452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B4" w:rsidRPr="006B68FE" w:rsidRDefault="00452CB4" w:rsidP="00452C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заказчиком муниципальной долгосрочной целевой программы «</w:t>
      </w:r>
      <w:r w:rsidRPr="00452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устройство  территории сельского поселения на 201</w:t>
      </w:r>
      <w:r w:rsidR="00B8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52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342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452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6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м мероприятий муниципальной долгосрочной целевой программы выступала  Администрация сельского поселения</w:t>
      </w:r>
      <w:r w:rsidR="0058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ло Бука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6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581E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полнители ТСЖ, организации и учреждения, расположенные на территории сельского поселения.</w:t>
      </w:r>
    </w:p>
    <w:p w:rsidR="00452CB4" w:rsidRPr="006B68FE" w:rsidRDefault="00452CB4" w:rsidP="00452C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муниципальной долгосрочной целевой программы «</w:t>
      </w:r>
      <w:r w:rsidRPr="00452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устройство  территории сельского поселения на 201</w:t>
      </w:r>
      <w:r w:rsidR="00B8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52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342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452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 </w:t>
      </w:r>
      <w:r w:rsidRPr="006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:</w:t>
      </w:r>
    </w:p>
    <w:p w:rsidR="00FB2662" w:rsidRPr="00FB2662" w:rsidRDefault="00581EE7" w:rsidP="00FB26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Совершенствование системы комплексного благоустройства сельского поселения</w:t>
      </w:r>
      <w:r w:rsidR="00FB2662" w:rsidRPr="00FB2662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.</w:t>
      </w:r>
    </w:p>
    <w:p w:rsidR="00FB2662" w:rsidRPr="00FB2662" w:rsidRDefault="00581EE7" w:rsidP="00FB26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Повышение уровня внешнего благоустройства и санитарного содержания населенных пунктов сельского поселения</w:t>
      </w:r>
      <w:proofErr w:type="gramStart"/>
      <w:r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.</w:t>
      </w:r>
      <w:r w:rsidR="00FB2662" w:rsidRPr="00FB2662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.</w:t>
      </w:r>
      <w:proofErr w:type="gramEnd"/>
    </w:p>
    <w:p w:rsidR="00FB2662" w:rsidRDefault="00581EE7" w:rsidP="00FB26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Совершенствование эстетического вида сельского поселения</w:t>
      </w:r>
      <w:proofErr w:type="gramStart"/>
      <w:r w:rsidR="00FB2662" w:rsidRPr="00FB2662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.</w:t>
      </w:r>
      <w:proofErr w:type="gramEnd"/>
      <w:r w:rsidR="00BE62E4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 xml:space="preserve"> </w:t>
      </w:r>
      <w:proofErr w:type="gramStart"/>
      <w:r w:rsidR="00BE62E4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у</w:t>
      </w:r>
      <w:proofErr w:type="gramEnd"/>
      <w:r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лиц, населенных пунктов</w:t>
      </w:r>
    </w:p>
    <w:p w:rsidR="00581EE7" w:rsidRDefault="00581EE7" w:rsidP="00FB26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Создание гармоничной архитектурно-ландшафтной среды.</w:t>
      </w:r>
    </w:p>
    <w:p w:rsidR="0005591F" w:rsidRDefault="00581EE7" w:rsidP="000559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Активизация работ по благоустройству территории сельского поселения в границах населенных пунктов, строительству и реконструкции систем наружного освещения</w:t>
      </w:r>
      <w:r w:rsidR="0005591F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 xml:space="preserve"> улиц, населенных пунктов.</w:t>
      </w:r>
    </w:p>
    <w:p w:rsidR="0005591F" w:rsidRDefault="0005591F" w:rsidP="000559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Развитие и поддержка инициатив жителей населенных пунктов по благоустройству, санитарной очистке придомовых территорий.</w:t>
      </w:r>
    </w:p>
    <w:p w:rsidR="00581EE7" w:rsidRPr="00FB2662" w:rsidRDefault="0005591F" w:rsidP="00FB26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Повышение общего уровня  поселения.</w:t>
      </w:r>
    </w:p>
    <w:p w:rsidR="00452CB4" w:rsidRPr="006B68FE" w:rsidRDefault="00452CB4" w:rsidP="00FB2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0"/>
        </w:rPr>
      </w:pPr>
      <w:proofErr w:type="gramStart"/>
      <w:r w:rsidRPr="00CC6117">
        <w:rPr>
          <w:rFonts w:ascii="Times New Roman" w:eastAsia="Times New Roman" w:hAnsi="Times New Roman" w:cs="Times New Roman"/>
          <w:spacing w:val="-4"/>
          <w:sz w:val="24"/>
          <w:szCs w:val="20"/>
        </w:rPr>
        <w:t>Администрация сел</w:t>
      </w:r>
      <w:r w:rsidR="0005591F">
        <w:rPr>
          <w:rFonts w:ascii="Times New Roman" w:eastAsia="Times New Roman" w:hAnsi="Times New Roman" w:cs="Times New Roman"/>
          <w:spacing w:val="-4"/>
          <w:sz w:val="24"/>
          <w:szCs w:val="20"/>
        </w:rPr>
        <w:t>ьского поселения «Село Букань</w:t>
      </w:r>
      <w:r w:rsidRPr="00CC6117">
        <w:rPr>
          <w:rFonts w:ascii="Times New Roman" w:eastAsia="Times New Roman" w:hAnsi="Times New Roman" w:cs="Times New Roman"/>
          <w:spacing w:val="-4"/>
          <w:sz w:val="24"/>
          <w:szCs w:val="20"/>
        </w:rPr>
        <w:t>»</w:t>
      </w:r>
      <w:r>
        <w:rPr>
          <w:rFonts w:ascii="Times New Roman" w:eastAsia="Times New Roman" w:hAnsi="Times New Roman" w:cs="Times New Roman"/>
          <w:spacing w:val="-4"/>
          <w:sz w:val="24"/>
          <w:szCs w:val="20"/>
        </w:rPr>
        <w:t xml:space="preserve"> </w:t>
      </w:r>
      <w:r w:rsidRPr="006B68FE">
        <w:rPr>
          <w:rFonts w:ascii="Times New Roman" w:eastAsia="Times New Roman" w:hAnsi="Times New Roman" w:cs="Times New Roman"/>
          <w:spacing w:val="-4"/>
          <w:sz w:val="24"/>
          <w:szCs w:val="20"/>
        </w:rPr>
        <w:t>в 20</w:t>
      </w:r>
      <w:r>
        <w:rPr>
          <w:rFonts w:ascii="Times New Roman" w:eastAsia="Times New Roman" w:hAnsi="Times New Roman" w:cs="Times New Roman"/>
          <w:spacing w:val="-4"/>
          <w:sz w:val="24"/>
          <w:szCs w:val="20"/>
        </w:rPr>
        <w:t>1</w:t>
      </w:r>
      <w:r w:rsidR="0005591F">
        <w:rPr>
          <w:rFonts w:ascii="Times New Roman" w:eastAsia="Times New Roman" w:hAnsi="Times New Roman" w:cs="Times New Roman"/>
          <w:spacing w:val="-4"/>
          <w:sz w:val="24"/>
          <w:szCs w:val="20"/>
        </w:rPr>
        <w:t>9</w:t>
      </w:r>
      <w:r w:rsidRPr="006B68FE">
        <w:rPr>
          <w:rFonts w:ascii="Times New Roman" w:eastAsia="Times New Roman" w:hAnsi="Times New Roman" w:cs="Times New Roman"/>
          <w:spacing w:val="-4"/>
          <w:sz w:val="24"/>
          <w:szCs w:val="20"/>
        </w:rPr>
        <w:t xml:space="preserve"> году  осуществля</w:t>
      </w:r>
      <w:r w:rsidR="0005591F">
        <w:rPr>
          <w:rFonts w:ascii="Times New Roman" w:eastAsia="Times New Roman" w:hAnsi="Times New Roman" w:cs="Times New Roman"/>
          <w:spacing w:val="-4"/>
          <w:sz w:val="24"/>
          <w:szCs w:val="20"/>
        </w:rPr>
        <w:t xml:space="preserve">ла свою деятельность по </w:t>
      </w:r>
      <w:r w:rsidRPr="006B68FE">
        <w:rPr>
          <w:rFonts w:ascii="Times New Roman" w:eastAsia="Times New Roman" w:hAnsi="Times New Roman" w:cs="Times New Roman"/>
          <w:spacing w:val="-4"/>
          <w:sz w:val="24"/>
          <w:szCs w:val="20"/>
        </w:rPr>
        <w:t xml:space="preserve"> </w:t>
      </w:r>
      <w:r w:rsidR="0005591F">
        <w:rPr>
          <w:rFonts w:ascii="Times New Roman" w:eastAsia="Times New Roman" w:hAnsi="Times New Roman" w:cs="Times New Roman"/>
          <w:spacing w:val="-4"/>
          <w:sz w:val="24"/>
          <w:szCs w:val="20"/>
        </w:rPr>
        <w:t>благоустройству</w:t>
      </w:r>
      <w:r w:rsidR="00FB2662" w:rsidRPr="0005591F">
        <w:rPr>
          <w:rFonts w:ascii="Times New Roman" w:eastAsia="Times New Roman" w:hAnsi="Times New Roman" w:cs="Times New Roman"/>
          <w:spacing w:val="-4"/>
          <w:sz w:val="24"/>
          <w:szCs w:val="20"/>
        </w:rPr>
        <w:t xml:space="preserve">  территории сельского поселения </w:t>
      </w:r>
      <w:r w:rsidRPr="0005591F">
        <w:rPr>
          <w:rFonts w:ascii="Times New Roman" w:eastAsia="Times New Roman" w:hAnsi="Times New Roman" w:cs="Times New Roman"/>
          <w:spacing w:val="-4"/>
          <w:sz w:val="24"/>
          <w:szCs w:val="20"/>
        </w:rPr>
        <w:t>в соответствии с полномочиями определенными ст. 14  Федерального Закона от 06.10.2003 № 1</w:t>
      </w:r>
      <w:r w:rsidRPr="006B68FE">
        <w:rPr>
          <w:rFonts w:ascii="Times New Roman" w:eastAsia="Times New Roman" w:hAnsi="Times New Roman" w:cs="Times New Roman"/>
          <w:spacing w:val="-4"/>
          <w:sz w:val="24"/>
          <w:szCs w:val="20"/>
        </w:rPr>
        <w:t>31-ФЗ «Об общих принципах организации местного самоуправления в Российской Федерации», Уставом муниципального образования «сельско</w:t>
      </w:r>
      <w:r>
        <w:rPr>
          <w:rFonts w:ascii="Times New Roman" w:eastAsia="Times New Roman" w:hAnsi="Times New Roman" w:cs="Times New Roman"/>
          <w:spacing w:val="-4"/>
          <w:sz w:val="24"/>
          <w:szCs w:val="20"/>
        </w:rPr>
        <w:t>го</w:t>
      </w:r>
      <w:r w:rsidRPr="006B68FE">
        <w:rPr>
          <w:rFonts w:ascii="Times New Roman" w:eastAsia="Times New Roman" w:hAnsi="Times New Roman" w:cs="Times New Roman"/>
          <w:spacing w:val="-4"/>
          <w:sz w:val="24"/>
          <w:szCs w:val="20"/>
        </w:rPr>
        <w:t xml:space="preserve"> поселени</w:t>
      </w:r>
      <w:r w:rsidR="0005591F">
        <w:rPr>
          <w:rFonts w:ascii="Times New Roman" w:eastAsia="Times New Roman" w:hAnsi="Times New Roman" w:cs="Times New Roman"/>
          <w:spacing w:val="-4"/>
          <w:sz w:val="24"/>
          <w:szCs w:val="20"/>
        </w:rPr>
        <w:t>я «Село Букань</w:t>
      </w:r>
      <w:r w:rsidRPr="006B68FE">
        <w:rPr>
          <w:rFonts w:ascii="Times New Roman" w:eastAsia="Times New Roman" w:hAnsi="Times New Roman" w:cs="Times New Roman"/>
          <w:spacing w:val="-4"/>
          <w:sz w:val="24"/>
          <w:szCs w:val="20"/>
        </w:rPr>
        <w:t xml:space="preserve">», Конституцией  Российской Федерации, Федеральным законодательством, </w:t>
      </w:r>
      <w:r>
        <w:rPr>
          <w:rFonts w:ascii="Times New Roman" w:eastAsia="Times New Roman" w:hAnsi="Times New Roman" w:cs="Times New Roman"/>
          <w:spacing w:val="-4"/>
          <w:sz w:val="24"/>
          <w:szCs w:val="20"/>
        </w:rPr>
        <w:t>законодательством Калужской области</w:t>
      </w:r>
      <w:r w:rsidRPr="006B68FE">
        <w:rPr>
          <w:rFonts w:ascii="Times New Roman" w:eastAsia="Times New Roman" w:hAnsi="Times New Roman" w:cs="Times New Roman"/>
          <w:spacing w:val="-4"/>
          <w:sz w:val="24"/>
          <w:szCs w:val="20"/>
        </w:rPr>
        <w:t xml:space="preserve">, нормативно-правовыми актами, принятыми  </w:t>
      </w:r>
      <w:r w:rsidR="0005591F">
        <w:rPr>
          <w:rFonts w:ascii="Times New Roman" w:eastAsia="Times New Roman" w:hAnsi="Times New Roman" w:cs="Times New Roman"/>
          <w:spacing w:val="-4"/>
          <w:sz w:val="24"/>
          <w:szCs w:val="20"/>
        </w:rPr>
        <w:t xml:space="preserve">Решениями </w:t>
      </w:r>
      <w:r w:rsidRPr="006B68FE">
        <w:rPr>
          <w:rFonts w:ascii="Times New Roman" w:eastAsia="Times New Roman" w:hAnsi="Times New Roman" w:cs="Times New Roman"/>
          <w:spacing w:val="-4"/>
          <w:sz w:val="24"/>
          <w:szCs w:val="20"/>
        </w:rPr>
        <w:t xml:space="preserve">депутатов </w:t>
      </w:r>
      <w:r>
        <w:rPr>
          <w:rFonts w:ascii="Times New Roman" w:eastAsia="Times New Roman" w:hAnsi="Times New Roman" w:cs="Times New Roman"/>
          <w:spacing w:val="-4"/>
          <w:sz w:val="24"/>
          <w:szCs w:val="20"/>
        </w:rPr>
        <w:t>Сельской Думы</w:t>
      </w:r>
      <w:r w:rsidRPr="006B68FE">
        <w:rPr>
          <w:rFonts w:ascii="Times New Roman" w:eastAsia="Times New Roman" w:hAnsi="Times New Roman" w:cs="Times New Roman"/>
          <w:spacing w:val="-4"/>
          <w:sz w:val="24"/>
          <w:szCs w:val="20"/>
        </w:rPr>
        <w:t xml:space="preserve"> сельского</w:t>
      </w:r>
      <w:proofErr w:type="gramEnd"/>
      <w:r w:rsidRPr="006B68FE">
        <w:rPr>
          <w:rFonts w:ascii="Times New Roman" w:eastAsia="Times New Roman" w:hAnsi="Times New Roman" w:cs="Times New Roman"/>
          <w:spacing w:val="-4"/>
          <w:sz w:val="24"/>
          <w:szCs w:val="20"/>
        </w:rPr>
        <w:t xml:space="preserve"> поселения и Администрацией сельского поселения</w:t>
      </w:r>
      <w:r w:rsidR="0005591F">
        <w:rPr>
          <w:rFonts w:ascii="Times New Roman" w:eastAsia="Times New Roman" w:hAnsi="Times New Roman" w:cs="Times New Roman"/>
          <w:spacing w:val="-4"/>
          <w:sz w:val="24"/>
          <w:szCs w:val="20"/>
        </w:rPr>
        <w:t xml:space="preserve"> «Село Букань</w:t>
      </w:r>
      <w:r>
        <w:rPr>
          <w:rFonts w:ascii="Times New Roman" w:eastAsia="Times New Roman" w:hAnsi="Times New Roman" w:cs="Times New Roman"/>
          <w:spacing w:val="-4"/>
          <w:sz w:val="24"/>
          <w:szCs w:val="20"/>
        </w:rPr>
        <w:t>»</w:t>
      </w:r>
      <w:r w:rsidRPr="006B68FE">
        <w:rPr>
          <w:rFonts w:ascii="Times New Roman" w:eastAsia="Times New Roman" w:hAnsi="Times New Roman" w:cs="Times New Roman"/>
          <w:spacing w:val="-4"/>
          <w:sz w:val="24"/>
          <w:szCs w:val="20"/>
        </w:rPr>
        <w:t>.</w:t>
      </w:r>
    </w:p>
    <w:p w:rsidR="00452CB4" w:rsidRPr="006B68FE" w:rsidRDefault="00452CB4" w:rsidP="0045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8FE">
        <w:rPr>
          <w:rFonts w:ascii="Times New Roman" w:eastAsia="Times New Roman" w:hAnsi="Times New Roman" w:cs="Times New Roman"/>
          <w:sz w:val="24"/>
          <w:szCs w:val="24"/>
        </w:rPr>
        <w:tab/>
        <w:t xml:space="preserve">Первоначально на реализацию мероприятий  муниципальной долгосрочной целевой программы </w:t>
      </w:r>
      <w:r w:rsidR="00FB2662" w:rsidRPr="00FB26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B2662" w:rsidRPr="00FB2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устройство  территории сельского поселения на 201</w:t>
      </w:r>
      <w:r w:rsidR="00B8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2662" w:rsidRPr="00FB2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342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FB2662" w:rsidRPr="00FB2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 </w:t>
      </w:r>
      <w:r w:rsidRPr="006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8FE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1E00D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B68F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B68FE">
        <w:rPr>
          <w:rFonts w:ascii="Times New Roman" w:eastAsia="Times New Roman" w:hAnsi="Times New Roman" w:cs="Times New Roman"/>
          <w:sz w:val="24"/>
          <w:szCs w:val="24"/>
        </w:rPr>
        <w:t xml:space="preserve">году было предусмотрено </w:t>
      </w:r>
      <w:r w:rsidR="00AD39FA">
        <w:rPr>
          <w:rFonts w:ascii="Times New Roman" w:eastAsia="Times New Roman" w:hAnsi="Times New Roman" w:cs="Times New Roman"/>
          <w:sz w:val="24"/>
          <w:szCs w:val="24"/>
        </w:rPr>
        <w:t>1406</w:t>
      </w:r>
      <w:r w:rsidR="00FB2662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6B68FE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Pr="006B68F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6B68FE">
        <w:rPr>
          <w:rFonts w:ascii="Times New Roman" w:eastAsia="Times New Roman" w:hAnsi="Times New Roman" w:cs="Times New Roman"/>
          <w:sz w:val="24"/>
          <w:szCs w:val="24"/>
        </w:rPr>
        <w:t xml:space="preserve">ублей за счет средств бюджета поселения. Однако, исходя из возможностей бюджета  сельского поселения </w:t>
      </w:r>
      <w:r w:rsidR="00AD39FA">
        <w:rPr>
          <w:rFonts w:ascii="Times New Roman" w:eastAsia="Times New Roman" w:hAnsi="Times New Roman" w:cs="Times New Roman"/>
          <w:sz w:val="24"/>
          <w:szCs w:val="24"/>
        </w:rPr>
        <w:t>«Село Букан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B68F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6B68FE">
        <w:rPr>
          <w:rFonts w:ascii="Times New Roman" w:eastAsia="Times New Roman" w:hAnsi="Times New Roman" w:cs="Times New Roman"/>
          <w:sz w:val="24"/>
          <w:szCs w:val="24"/>
        </w:rPr>
        <w:t xml:space="preserve"> с учетом всех внесенных изменений в ходе реал</w:t>
      </w:r>
      <w:r w:rsidR="00AD39FA">
        <w:rPr>
          <w:rFonts w:ascii="Times New Roman" w:eastAsia="Times New Roman" w:hAnsi="Times New Roman" w:cs="Times New Roman"/>
          <w:sz w:val="24"/>
          <w:szCs w:val="24"/>
        </w:rPr>
        <w:t xml:space="preserve">изации программных мероприятий предусмотрено </w:t>
      </w:r>
      <w:r w:rsidR="007151FE">
        <w:rPr>
          <w:rFonts w:ascii="Times New Roman" w:eastAsia="Times New Roman" w:hAnsi="Times New Roman" w:cs="Times New Roman"/>
          <w:sz w:val="24"/>
          <w:szCs w:val="24"/>
        </w:rPr>
        <w:t>всего 3525,5</w:t>
      </w:r>
      <w:r w:rsidR="00AD39FA">
        <w:rPr>
          <w:rFonts w:ascii="Times New Roman" w:eastAsia="Times New Roman" w:hAnsi="Times New Roman" w:cs="Times New Roman"/>
          <w:sz w:val="24"/>
          <w:szCs w:val="24"/>
        </w:rPr>
        <w:t>,   в т.ч.</w:t>
      </w:r>
      <w:r w:rsidRPr="006B68FE">
        <w:rPr>
          <w:rFonts w:ascii="Times New Roman" w:eastAsia="Times New Roman" w:hAnsi="Times New Roman" w:cs="Times New Roman"/>
          <w:sz w:val="24"/>
          <w:szCs w:val="24"/>
        </w:rPr>
        <w:t xml:space="preserve">за счет средств бюджета поселения запланировано </w:t>
      </w:r>
      <w:r w:rsidR="0042323A">
        <w:rPr>
          <w:rFonts w:ascii="Times New Roman" w:eastAsia="Times New Roman" w:hAnsi="Times New Roman" w:cs="Times New Roman"/>
          <w:sz w:val="24"/>
          <w:szCs w:val="24"/>
        </w:rPr>
        <w:t>2836</w:t>
      </w:r>
      <w:r w:rsidR="00722E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51F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B68F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тыс.руб</w:t>
      </w:r>
      <w:r w:rsidRPr="006B68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39FA">
        <w:rPr>
          <w:rFonts w:ascii="Times New Roman" w:eastAsia="Times New Roman" w:hAnsi="Times New Roman" w:cs="Times New Roman"/>
          <w:sz w:val="24"/>
          <w:szCs w:val="24"/>
        </w:rPr>
        <w:t>, субсидии о</w:t>
      </w:r>
      <w:r w:rsidR="007151FE">
        <w:rPr>
          <w:rFonts w:ascii="Times New Roman" w:eastAsia="Times New Roman" w:hAnsi="Times New Roman" w:cs="Times New Roman"/>
          <w:sz w:val="24"/>
          <w:szCs w:val="24"/>
        </w:rPr>
        <w:t>бластного бюджета 572,6</w:t>
      </w:r>
      <w:r w:rsidR="00AD39FA">
        <w:rPr>
          <w:rFonts w:ascii="Times New Roman" w:eastAsia="Times New Roman" w:hAnsi="Times New Roman" w:cs="Times New Roman"/>
          <w:sz w:val="24"/>
          <w:szCs w:val="24"/>
        </w:rPr>
        <w:t xml:space="preserve"> тыс.руб</w:t>
      </w:r>
      <w:r w:rsidRPr="006B68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39FA">
        <w:rPr>
          <w:rFonts w:ascii="Times New Roman" w:eastAsia="Times New Roman" w:hAnsi="Times New Roman" w:cs="Times New Roman"/>
          <w:sz w:val="24"/>
          <w:szCs w:val="24"/>
        </w:rPr>
        <w:t>, сре</w:t>
      </w:r>
      <w:r w:rsidR="007151FE">
        <w:rPr>
          <w:rFonts w:ascii="Times New Roman" w:eastAsia="Times New Roman" w:hAnsi="Times New Roman" w:cs="Times New Roman"/>
          <w:sz w:val="24"/>
          <w:szCs w:val="24"/>
        </w:rPr>
        <w:t>дства муниципального района 76,4</w:t>
      </w:r>
      <w:r w:rsidR="00CD2196">
        <w:rPr>
          <w:rFonts w:ascii="Times New Roman" w:eastAsia="Times New Roman" w:hAnsi="Times New Roman" w:cs="Times New Roman"/>
          <w:sz w:val="24"/>
          <w:szCs w:val="24"/>
        </w:rPr>
        <w:t xml:space="preserve"> тыс.руб. средства населения 39,0 тыс.руб.</w:t>
      </w:r>
      <w:r w:rsidR="00AD39F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B68FE">
        <w:rPr>
          <w:rFonts w:ascii="Times New Roman" w:eastAsia="Times New Roman" w:hAnsi="Times New Roman" w:cs="Times New Roman"/>
          <w:sz w:val="24"/>
          <w:szCs w:val="24"/>
        </w:rPr>
        <w:t xml:space="preserve">Фактическое исполнение программных мероприятий составило </w:t>
      </w:r>
      <w:r w:rsidR="007151FE">
        <w:rPr>
          <w:rFonts w:ascii="Times New Roman" w:eastAsia="Times New Roman" w:hAnsi="Times New Roman" w:cs="Times New Roman"/>
          <w:sz w:val="24"/>
          <w:szCs w:val="24"/>
        </w:rPr>
        <w:t>3335,3</w:t>
      </w:r>
      <w:r w:rsidRPr="006B68FE">
        <w:rPr>
          <w:rFonts w:ascii="Times New Roman" w:eastAsia="Times New Roman" w:hAnsi="Times New Roman" w:cs="Times New Roman"/>
          <w:sz w:val="24"/>
          <w:szCs w:val="24"/>
        </w:rPr>
        <w:t xml:space="preserve">  тыс.рублей или  </w:t>
      </w:r>
      <w:r w:rsidR="007151FE">
        <w:rPr>
          <w:rFonts w:ascii="Times New Roman" w:eastAsia="Times New Roman" w:hAnsi="Times New Roman" w:cs="Times New Roman"/>
          <w:sz w:val="24"/>
          <w:szCs w:val="24"/>
        </w:rPr>
        <w:t>94,6</w:t>
      </w:r>
      <w:r w:rsidRPr="006B68FE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52CB4" w:rsidRDefault="00452CB4" w:rsidP="00452C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всех программных мероприятий осуществлялось  за счет собственных  средст</w:t>
      </w:r>
      <w:r w:rsidR="00CD2196">
        <w:rPr>
          <w:rFonts w:ascii="Times New Roman" w:eastAsia="Times New Roman" w:hAnsi="Times New Roman" w:cs="Times New Roman"/>
          <w:sz w:val="24"/>
          <w:szCs w:val="24"/>
          <w:lang w:eastAsia="ru-RU"/>
        </w:rPr>
        <w:t>в  бюджета  сельского поселения, средств областного бюджета средств муниципального района и средств населения.</w:t>
      </w:r>
    </w:p>
    <w:p w:rsidR="00452CB4" w:rsidRPr="006B68FE" w:rsidRDefault="00452CB4" w:rsidP="00CD219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ероприятий Программы в 201</w:t>
      </w:r>
      <w:r w:rsidR="001E00D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3318"/>
        <w:gridCol w:w="2126"/>
        <w:gridCol w:w="1276"/>
        <w:gridCol w:w="1276"/>
        <w:gridCol w:w="1275"/>
      </w:tblGrid>
      <w:tr w:rsidR="00452CB4" w:rsidRPr="00AF434B" w:rsidTr="00CD2196">
        <w:trPr>
          <w:trHeight w:val="2270"/>
        </w:trPr>
        <w:tc>
          <w:tcPr>
            <w:tcW w:w="618" w:type="dxa"/>
          </w:tcPr>
          <w:p w:rsidR="00452CB4" w:rsidRPr="00AF434B" w:rsidRDefault="00452CB4" w:rsidP="003161AA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AF4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4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18" w:type="dxa"/>
          </w:tcPr>
          <w:p w:rsidR="00452CB4" w:rsidRPr="00AF434B" w:rsidRDefault="00452CB4" w:rsidP="00CD219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6" w:type="dxa"/>
          </w:tcPr>
          <w:p w:rsidR="00452CB4" w:rsidRPr="00AF434B" w:rsidRDefault="00452CB4" w:rsidP="0050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постановлением Администрации  сельского поселения</w:t>
            </w:r>
            <w:r w:rsidR="00CD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ло Бук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F4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="00CD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7 № 30</w:t>
            </w:r>
          </w:p>
        </w:tc>
        <w:tc>
          <w:tcPr>
            <w:tcW w:w="1276" w:type="dxa"/>
          </w:tcPr>
          <w:p w:rsidR="00452CB4" w:rsidRPr="00AF434B" w:rsidRDefault="00452CB4" w:rsidP="00CD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4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-ный</w:t>
            </w:r>
            <w:proofErr w:type="spellEnd"/>
            <w:proofErr w:type="gramEnd"/>
            <w:r w:rsidRPr="00AF4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</w:p>
        </w:tc>
        <w:tc>
          <w:tcPr>
            <w:tcW w:w="1276" w:type="dxa"/>
          </w:tcPr>
          <w:p w:rsidR="00452CB4" w:rsidRPr="00AF434B" w:rsidRDefault="00452CB4" w:rsidP="00CD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</w:t>
            </w:r>
            <w:proofErr w:type="spellStart"/>
            <w:proofErr w:type="gramStart"/>
            <w:r w:rsidRPr="00AF4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-ние</w:t>
            </w:r>
            <w:proofErr w:type="spellEnd"/>
            <w:proofErr w:type="gramEnd"/>
          </w:p>
        </w:tc>
        <w:tc>
          <w:tcPr>
            <w:tcW w:w="1275" w:type="dxa"/>
          </w:tcPr>
          <w:p w:rsidR="00452CB4" w:rsidRPr="00AF434B" w:rsidRDefault="00452CB4" w:rsidP="00CD219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F4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-ния</w:t>
            </w:r>
            <w:proofErr w:type="spellEnd"/>
            <w:proofErr w:type="gramEnd"/>
          </w:p>
        </w:tc>
      </w:tr>
      <w:tr w:rsidR="00452CB4" w:rsidRPr="00AF434B" w:rsidTr="003161AA">
        <w:tc>
          <w:tcPr>
            <w:tcW w:w="618" w:type="dxa"/>
          </w:tcPr>
          <w:p w:rsidR="00452CB4" w:rsidRPr="00AF434B" w:rsidRDefault="00452CB4" w:rsidP="003161AA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18" w:type="dxa"/>
          </w:tcPr>
          <w:p w:rsidR="00452CB4" w:rsidRPr="00AF434B" w:rsidRDefault="00452CB4" w:rsidP="00CD219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126" w:type="dxa"/>
          </w:tcPr>
          <w:p w:rsidR="00452CB4" w:rsidRPr="00AF434B" w:rsidRDefault="00502F0D" w:rsidP="00CD219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52CB4" w:rsidRPr="00AF434B" w:rsidRDefault="00CD2196" w:rsidP="00CD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71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76" w:type="dxa"/>
          </w:tcPr>
          <w:p w:rsidR="00452CB4" w:rsidRPr="00AF434B" w:rsidRDefault="00CD2196" w:rsidP="00CD2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71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75" w:type="dxa"/>
          </w:tcPr>
          <w:p w:rsidR="00452CB4" w:rsidRPr="00AF434B" w:rsidRDefault="00CD2196" w:rsidP="00CD2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51FE" w:rsidRPr="00AF434B" w:rsidTr="003161AA">
        <w:tc>
          <w:tcPr>
            <w:tcW w:w="618" w:type="dxa"/>
          </w:tcPr>
          <w:p w:rsidR="007151FE" w:rsidRPr="00AF434B" w:rsidRDefault="007151FE" w:rsidP="003161AA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7151FE" w:rsidRPr="00AF434B" w:rsidRDefault="007151FE" w:rsidP="007151F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2126" w:type="dxa"/>
          </w:tcPr>
          <w:p w:rsidR="007151FE" w:rsidRDefault="00502F0D" w:rsidP="00CD219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7151FE" w:rsidRDefault="007151FE" w:rsidP="00CD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276" w:type="dxa"/>
          </w:tcPr>
          <w:p w:rsidR="007151FE" w:rsidRDefault="007151FE" w:rsidP="00CD2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275" w:type="dxa"/>
          </w:tcPr>
          <w:p w:rsidR="007151FE" w:rsidRDefault="007151FE" w:rsidP="00CD2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151FE" w:rsidRPr="00AF434B" w:rsidTr="003161AA">
        <w:tc>
          <w:tcPr>
            <w:tcW w:w="618" w:type="dxa"/>
          </w:tcPr>
          <w:p w:rsidR="007151FE" w:rsidRPr="00AF434B" w:rsidRDefault="007151FE" w:rsidP="003161AA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7151FE" w:rsidRDefault="007151FE" w:rsidP="00CD219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2126" w:type="dxa"/>
          </w:tcPr>
          <w:p w:rsidR="007151FE" w:rsidRDefault="00502F0D" w:rsidP="002E478B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7151FE" w:rsidRDefault="007151FE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6" w:type="dxa"/>
          </w:tcPr>
          <w:p w:rsidR="007151FE" w:rsidRDefault="007151FE" w:rsidP="002E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5" w:type="dxa"/>
          </w:tcPr>
          <w:p w:rsidR="007151FE" w:rsidRDefault="007151FE" w:rsidP="00CD2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2CB4" w:rsidRPr="00AF434B" w:rsidTr="003161AA">
        <w:tc>
          <w:tcPr>
            <w:tcW w:w="618" w:type="dxa"/>
          </w:tcPr>
          <w:p w:rsidR="00452CB4" w:rsidRPr="00AF434B" w:rsidRDefault="00452CB4" w:rsidP="003161AA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318" w:type="dxa"/>
          </w:tcPr>
          <w:p w:rsidR="00452CB4" w:rsidRPr="00AF434B" w:rsidRDefault="00452CB4" w:rsidP="00CD219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2126" w:type="dxa"/>
          </w:tcPr>
          <w:p w:rsidR="00452CB4" w:rsidRPr="00AF434B" w:rsidRDefault="00502F0D" w:rsidP="00CD219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,0</w:t>
            </w:r>
          </w:p>
        </w:tc>
        <w:tc>
          <w:tcPr>
            <w:tcW w:w="1276" w:type="dxa"/>
          </w:tcPr>
          <w:p w:rsidR="00452CB4" w:rsidRPr="00AF434B" w:rsidRDefault="00CD2196" w:rsidP="00CD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  <w:r w:rsidR="0042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76" w:type="dxa"/>
          </w:tcPr>
          <w:p w:rsidR="00452CB4" w:rsidRPr="00AF434B" w:rsidRDefault="0042323A" w:rsidP="00CD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7,3</w:t>
            </w:r>
          </w:p>
        </w:tc>
        <w:tc>
          <w:tcPr>
            <w:tcW w:w="1275" w:type="dxa"/>
          </w:tcPr>
          <w:p w:rsidR="00452CB4" w:rsidRPr="00AF434B" w:rsidRDefault="0042323A" w:rsidP="00CD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452CB4" w:rsidRPr="00AF434B" w:rsidTr="003161AA">
        <w:tc>
          <w:tcPr>
            <w:tcW w:w="618" w:type="dxa"/>
          </w:tcPr>
          <w:p w:rsidR="00452CB4" w:rsidRPr="00AF434B" w:rsidRDefault="00452CB4" w:rsidP="003161AA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452CB4" w:rsidRPr="00AF434B" w:rsidRDefault="00452CB4" w:rsidP="00CD219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  <w:r w:rsidR="0042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 </w:t>
            </w:r>
            <w:proofErr w:type="spellStart"/>
            <w:r w:rsidR="0042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42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«Реализация проектов развития </w:t>
            </w:r>
            <w:r w:rsidR="00BA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инфраструктуры  муниципальных образований основанных на местных инициативах»</w:t>
            </w:r>
          </w:p>
        </w:tc>
        <w:tc>
          <w:tcPr>
            <w:tcW w:w="2126" w:type="dxa"/>
          </w:tcPr>
          <w:p w:rsidR="00452CB4" w:rsidRPr="00AF434B" w:rsidRDefault="00452CB4" w:rsidP="00CD219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2CB4" w:rsidRPr="00AF434B" w:rsidRDefault="00502F0D" w:rsidP="0050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0</w:t>
            </w:r>
          </w:p>
        </w:tc>
        <w:tc>
          <w:tcPr>
            <w:tcW w:w="1276" w:type="dxa"/>
          </w:tcPr>
          <w:p w:rsidR="00452CB4" w:rsidRPr="00AF434B" w:rsidRDefault="00502F0D" w:rsidP="0050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0</w:t>
            </w:r>
          </w:p>
        </w:tc>
        <w:tc>
          <w:tcPr>
            <w:tcW w:w="1275" w:type="dxa"/>
          </w:tcPr>
          <w:p w:rsidR="00452CB4" w:rsidRPr="00AF434B" w:rsidRDefault="00502F0D" w:rsidP="0050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A65E7" w:rsidRPr="00AF434B" w:rsidTr="003161AA">
        <w:tc>
          <w:tcPr>
            <w:tcW w:w="618" w:type="dxa"/>
          </w:tcPr>
          <w:p w:rsidR="00BA65E7" w:rsidRPr="00AF434B" w:rsidRDefault="00BA65E7" w:rsidP="003161AA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BA65E7" w:rsidRPr="00AF434B" w:rsidRDefault="00BA65E7" w:rsidP="002E478B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126" w:type="dxa"/>
          </w:tcPr>
          <w:p w:rsidR="00BA65E7" w:rsidRPr="00AF434B" w:rsidRDefault="00502F0D" w:rsidP="002E478B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A65E7" w:rsidRPr="00AF434B" w:rsidRDefault="00BA65E7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6</w:t>
            </w:r>
          </w:p>
        </w:tc>
        <w:tc>
          <w:tcPr>
            <w:tcW w:w="1276" w:type="dxa"/>
          </w:tcPr>
          <w:p w:rsidR="00BA65E7" w:rsidRPr="00AF434B" w:rsidRDefault="00BA65E7" w:rsidP="002E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6</w:t>
            </w:r>
          </w:p>
        </w:tc>
        <w:tc>
          <w:tcPr>
            <w:tcW w:w="1275" w:type="dxa"/>
          </w:tcPr>
          <w:p w:rsidR="00BA65E7" w:rsidRPr="00AF434B" w:rsidRDefault="00BA65E7" w:rsidP="002E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A65E7" w:rsidRPr="00AF434B" w:rsidTr="003161AA">
        <w:tc>
          <w:tcPr>
            <w:tcW w:w="618" w:type="dxa"/>
          </w:tcPr>
          <w:p w:rsidR="00BA65E7" w:rsidRPr="00AF434B" w:rsidRDefault="00BA65E7" w:rsidP="003161AA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BA65E7" w:rsidRPr="00AF434B" w:rsidRDefault="00BA65E7" w:rsidP="002E478B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2126" w:type="dxa"/>
          </w:tcPr>
          <w:p w:rsidR="00BA65E7" w:rsidRDefault="00502F0D" w:rsidP="002E478B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A65E7" w:rsidRDefault="00BA65E7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276" w:type="dxa"/>
          </w:tcPr>
          <w:p w:rsidR="00BA65E7" w:rsidRDefault="00BA65E7" w:rsidP="002E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275" w:type="dxa"/>
          </w:tcPr>
          <w:p w:rsidR="00BA65E7" w:rsidRDefault="00BA65E7" w:rsidP="002E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A65E7" w:rsidRPr="00AF434B" w:rsidTr="003161AA">
        <w:tc>
          <w:tcPr>
            <w:tcW w:w="618" w:type="dxa"/>
          </w:tcPr>
          <w:p w:rsidR="00BA65E7" w:rsidRPr="00AF434B" w:rsidRDefault="00BA65E7" w:rsidP="003161AA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BA65E7" w:rsidRDefault="00BA65E7" w:rsidP="002E478B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2126" w:type="dxa"/>
          </w:tcPr>
          <w:p w:rsidR="00BA65E7" w:rsidRDefault="00502F0D" w:rsidP="002E478B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A65E7" w:rsidRDefault="00BA65E7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6" w:type="dxa"/>
          </w:tcPr>
          <w:p w:rsidR="00BA65E7" w:rsidRDefault="00BA65E7" w:rsidP="002E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5" w:type="dxa"/>
          </w:tcPr>
          <w:p w:rsidR="00BA65E7" w:rsidRDefault="00BA65E7" w:rsidP="002E4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A65E7" w:rsidRPr="00AF434B" w:rsidTr="003161AA">
        <w:tc>
          <w:tcPr>
            <w:tcW w:w="618" w:type="dxa"/>
          </w:tcPr>
          <w:p w:rsidR="00BA65E7" w:rsidRPr="00AF434B" w:rsidRDefault="00BA65E7" w:rsidP="003161AA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BA65E7" w:rsidRPr="00AF434B" w:rsidRDefault="00BA65E7" w:rsidP="00CD219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BA65E7" w:rsidRPr="00AF434B" w:rsidRDefault="00502F0D" w:rsidP="00CD2196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,0</w:t>
            </w:r>
          </w:p>
        </w:tc>
        <w:tc>
          <w:tcPr>
            <w:tcW w:w="1276" w:type="dxa"/>
          </w:tcPr>
          <w:p w:rsidR="00BA65E7" w:rsidRPr="00AF434B" w:rsidRDefault="00BA65E7" w:rsidP="00CD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4,5</w:t>
            </w:r>
          </w:p>
        </w:tc>
        <w:tc>
          <w:tcPr>
            <w:tcW w:w="1276" w:type="dxa"/>
          </w:tcPr>
          <w:p w:rsidR="00BA65E7" w:rsidRPr="00AF434B" w:rsidRDefault="00BA65E7" w:rsidP="00CD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5,3</w:t>
            </w:r>
          </w:p>
        </w:tc>
        <w:tc>
          <w:tcPr>
            <w:tcW w:w="1275" w:type="dxa"/>
          </w:tcPr>
          <w:p w:rsidR="00BA65E7" w:rsidRPr="00AF434B" w:rsidRDefault="00BA65E7" w:rsidP="00CD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</w:tbl>
    <w:p w:rsidR="00452CB4" w:rsidRDefault="00452CB4" w:rsidP="00452C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3F8" w:rsidRDefault="00DC13F8" w:rsidP="00452C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3F8" w:rsidRDefault="00DC13F8" w:rsidP="00452C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B4" w:rsidRPr="00AF434B" w:rsidRDefault="00452CB4" w:rsidP="00452CB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B4" w:rsidRDefault="00452CB4" w:rsidP="00452C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34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1E00D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F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ыполнены следующие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00D6" w:rsidRDefault="00696EB9" w:rsidP="000C1CC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и содержание</w:t>
      </w:r>
      <w:r w:rsidR="009A0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ильников </w:t>
      </w:r>
      <w:r w:rsidR="000C1CC7" w:rsidRPr="000C1CC7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чного освещения</w:t>
      </w:r>
      <w:r w:rsidR="00E95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0D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65E7">
        <w:rPr>
          <w:rFonts w:ascii="Times New Roman" w:eastAsia="Times New Roman" w:hAnsi="Times New Roman" w:cs="Times New Roman"/>
          <w:sz w:val="24"/>
          <w:szCs w:val="24"/>
          <w:lang w:eastAsia="ru-RU"/>
        </w:rPr>
        <w:t>168,8</w:t>
      </w:r>
      <w:r w:rsidR="001E0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="001E00D6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1E00D6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0C1CC7" w:rsidRDefault="00BA65E7" w:rsidP="000C1CC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952F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уличное освещение</w:t>
      </w:r>
      <w:r w:rsidR="000C1CC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95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1E00D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A39A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C1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1CC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0C1CC7" w:rsidRPr="000C1C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1CC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0C1CC7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</w:p>
    <w:p w:rsidR="00BA65E7" w:rsidRDefault="00BA65E7" w:rsidP="000C1CC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ее благоустройство </w:t>
      </w:r>
      <w:r w:rsidR="00696EB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EB9">
        <w:rPr>
          <w:rFonts w:ascii="Times New Roman" w:eastAsia="Times New Roman" w:hAnsi="Times New Roman" w:cs="Times New Roman"/>
          <w:sz w:val="24"/>
          <w:szCs w:val="24"/>
          <w:lang w:eastAsia="ru-RU"/>
        </w:rPr>
        <w:t>2085,2 тыс</w:t>
      </w:r>
      <w:proofErr w:type="gramStart"/>
      <w:r w:rsidR="00696EB9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696EB9">
        <w:rPr>
          <w:rFonts w:ascii="Times New Roman" w:eastAsia="Times New Roman" w:hAnsi="Times New Roman" w:cs="Times New Roman"/>
          <w:sz w:val="24"/>
          <w:szCs w:val="24"/>
          <w:lang w:eastAsia="ru-RU"/>
        </w:rPr>
        <w:t>уб., в том числе:</w:t>
      </w:r>
    </w:p>
    <w:p w:rsidR="009A054E" w:rsidRDefault="00696EB9" w:rsidP="009A054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держание в нормативном санитарном состоянии территории сельского поселения – 406,8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  <w:r w:rsidR="00BC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;</w:t>
      </w:r>
    </w:p>
    <w:p w:rsidR="00BC0EC0" w:rsidRDefault="00BC0EC0" w:rsidP="00BC0EC0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ликвидация стихийных свалок и разравнивание грунта после  раскопок поисковиками – 125,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9A054E" w:rsidRDefault="00BC0EC0" w:rsidP="00BC0EC0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кашивание территории, содержание и ремонт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косил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белка  и покраска деревьев и бордюров, уборка мусора – 1</w:t>
      </w:r>
      <w:r w:rsidR="00E92788">
        <w:rPr>
          <w:rFonts w:ascii="Times New Roman" w:eastAsia="Times New Roman" w:hAnsi="Times New Roman" w:cs="Times New Roman"/>
          <w:sz w:val="24"/>
          <w:szCs w:val="24"/>
          <w:lang w:eastAsia="ru-RU"/>
        </w:rPr>
        <w:t>46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0EC0" w:rsidRDefault="00BC0EC0" w:rsidP="00BC0EC0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е площадок под мусорными контейнерами и мусорные контейнеры  - </w:t>
      </w:r>
      <w:r w:rsidR="00E92788">
        <w:rPr>
          <w:rFonts w:ascii="Times New Roman" w:eastAsia="Times New Roman" w:hAnsi="Times New Roman" w:cs="Times New Roman"/>
          <w:sz w:val="24"/>
          <w:szCs w:val="24"/>
          <w:lang w:eastAsia="ru-RU"/>
        </w:rPr>
        <w:t>108,2;</w:t>
      </w:r>
    </w:p>
    <w:p w:rsidR="00E92788" w:rsidRDefault="00E92788" w:rsidP="00BC0EC0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работы по благоустройству территории поселения – 26,8.</w:t>
      </w:r>
    </w:p>
    <w:p w:rsidR="00E92788" w:rsidRDefault="00E92788" w:rsidP="00E92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r w:rsidR="00470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стройство с</w:t>
      </w:r>
      <w:r w:rsidR="002070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70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тивно-игровых площадок – </w:t>
      </w:r>
      <w:r w:rsidR="00DC13F8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47030C">
        <w:rPr>
          <w:rFonts w:ascii="Times New Roman" w:eastAsia="Times New Roman" w:hAnsi="Times New Roman" w:cs="Times New Roman"/>
          <w:sz w:val="24"/>
          <w:szCs w:val="24"/>
          <w:lang w:eastAsia="ru-RU"/>
        </w:rPr>
        <w:t>,3тыс</w:t>
      </w:r>
      <w:proofErr w:type="gramStart"/>
      <w:r w:rsidR="0047030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470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. </w:t>
      </w:r>
    </w:p>
    <w:p w:rsidR="0047030C" w:rsidRDefault="0047030C" w:rsidP="00E92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  асфальтирование площадки по ул. 40 лет Победы – 1186,5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056778" w:rsidRDefault="002070E8" w:rsidP="00E92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 замена бортовых камней на территории здания </w:t>
      </w:r>
      <w:proofErr w:type="spellStart"/>
      <w:r w:rsidR="0047030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05677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05677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05677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056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70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77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70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778">
        <w:rPr>
          <w:rFonts w:ascii="Times New Roman" w:eastAsia="Times New Roman" w:hAnsi="Times New Roman" w:cs="Times New Roman"/>
          <w:sz w:val="24"/>
          <w:szCs w:val="24"/>
          <w:lang w:eastAsia="ru-RU"/>
        </w:rPr>
        <w:t>430,7тыс.руб.</w:t>
      </w:r>
    </w:p>
    <w:p w:rsidR="0047030C" w:rsidRDefault="00056778" w:rsidP="00E92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0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устройство площадки для отдых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Букань  -  784,3</w:t>
      </w:r>
      <w:r w:rsidR="00470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2CB4" w:rsidRPr="00AF434B" w:rsidRDefault="00452CB4" w:rsidP="00452CB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B4" w:rsidRPr="00AF434B" w:rsidRDefault="00452CB4" w:rsidP="00452CB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B4" w:rsidRPr="00AF434B" w:rsidRDefault="00452CB4" w:rsidP="00452CB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56778" w:rsidRDefault="00056778" w:rsidP="00452CB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778" w:rsidRDefault="00056778" w:rsidP="00452CB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778" w:rsidRDefault="00056778" w:rsidP="00452CB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778" w:rsidRDefault="00056778" w:rsidP="00452CB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0E8" w:rsidRDefault="002070E8" w:rsidP="00452CB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070E8" w:rsidSect="002070E8">
          <w:pgSz w:w="11906" w:h="16838"/>
          <w:pgMar w:top="1134" w:right="284" w:bottom="1134" w:left="1701" w:header="709" w:footer="709" w:gutter="0"/>
          <w:cols w:space="708"/>
          <w:docGrid w:linePitch="360"/>
        </w:sectPr>
      </w:pPr>
    </w:p>
    <w:p w:rsidR="00452CB4" w:rsidRPr="00AF434B" w:rsidRDefault="00452CB4" w:rsidP="00452CB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3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юджетная эффективность выполнения муниципальной долгосрочной целев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C1CC7" w:rsidRPr="000C1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устройство  территории сельского поселения на 201</w:t>
      </w:r>
      <w:r w:rsidR="00751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C1CC7" w:rsidRPr="000C1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342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0C1CC7" w:rsidRPr="000C1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  <w:r w:rsidRPr="00AF434B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пределяется как степень реализации расходных обязательств.</w:t>
      </w:r>
    </w:p>
    <w:p w:rsidR="00452CB4" w:rsidRPr="00AF434B" w:rsidRDefault="00452CB4" w:rsidP="00452CB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F43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ка бюджетной эффективности выполнения муниципальной долгосрочной целевой программы «</w:t>
      </w:r>
      <w:r w:rsidR="000C1CC7" w:rsidRPr="000C1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устройство  территории сельского поселения на 201</w:t>
      </w:r>
      <w:r w:rsidR="00751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C1CC7" w:rsidRPr="000C1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342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0C1CC7" w:rsidRPr="000C1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  <w:r w:rsidRPr="00AF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</w:t>
      </w:r>
      <w:r w:rsidR="0079719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F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ыглядит следующим образом:</w:t>
      </w:r>
    </w:p>
    <w:p w:rsidR="00452CB4" w:rsidRPr="00AF434B" w:rsidRDefault="00452CB4" w:rsidP="00452CB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452CB4" w:rsidRPr="00AF434B" w:rsidRDefault="00452CB4" w:rsidP="00DC13F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434B">
        <w:rPr>
          <w:rFonts w:ascii="Times New Roman" w:eastAsia="Times New Roman" w:hAnsi="Times New Roman" w:cs="Times New Roman"/>
          <w:sz w:val="24"/>
          <w:szCs w:val="24"/>
          <w:lang w:eastAsia="ru-RU"/>
        </w:rPr>
        <w:t>Эбюд</w:t>
      </w:r>
      <w:proofErr w:type="spellEnd"/>
      <w:r w:rsidRPr="00AF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gramStart"/>
      <w:r w:rsidRPr="00AF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056778">
        <w:rPr>
          <w:rFonts w:ascii="Times New Roman" w:eastAsia="Times New Roman" w:hAnsi="Times New Roman" w:cs="Times New Roman"/>
          <w:sz w:val="24"/>
          <w:szCs w:val="24"/>
          <w:lang w:eastAsia="ru-RU"/>
        </w:rPr>
        <w:t>3335,3</w:t>
      </w:r>
      <w:r w:rsidRPr="00AF434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56778">
        <w:rPr>
          <w:rFonts w:ascii="Times New Roman" w:eastAsia="Times New Roman" w:hAnsi="Times New Roman" w:cs="Times New Roman"/>
          <w:sz w:val="24"/>
          <w:szCs w:val="24"/>
          <w:lang w:eastAsia="ru-RU"/>
        </w:rPr>
        <w:t>3524,5</w:t>
      </w:r>
      <w:r w:rsidRPr="00AF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 </w:t>
      </w:r>
      <w:proofErr w:type="spellStart"/>
      <w:r w:rsidRPr="00AF434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AF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 =  </w:t>
      </w:r>
      <w:r w:rsidR="00056778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Pr="00AF4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 </w:t>
      </w:r>
    </w:p>
    <w:p w:rsidR="00452CB4" w:rsidRPr="00AF434B" w:rsidRDefault="00452CB4" w:rsidP="00452CB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B4" w:rsidRDefault="00452CB4" w:rsidP="00DC13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1</w:t>
      </w:r>
    </w:p>
    <w:p w:rsidR="00452CB4" w:rsidRDefault="00452CB4" w:rsidP="00452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B4" w:rsidRPr="0076521C" w:rsidRDefault="00452CB4" w:rsidP="00452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2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Pr="007652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реализации муниципальной долгосрочной целевой программы за 201</w:t>
      </w:r>
      <w:r w:rsidR="0079719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6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</w:p>
    <w:p w:rsidR="00452CB4" w:rsidRPr="0076521C" w:rsidRDefault="00452CB4" w:rsidP="00E95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2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ая  программа «</w:t>
      </w:r>
      <w:r w:rsidR="00E952FD" w:rsidRPr="00E952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лагоустройство  территории сельского поселения на 201</w:t>
      </w:r>
      <w:r w:rsidR="007511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E952FD" w:rsidRPr="00E952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20</w:t>
      </w:r>
      <w:r w:rsidR="00342F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2</w:t>
      </w:r>
      <w:r w:rsidR="00E952FD" w:rsidRPr="00E952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ы»</w:t>
      </w:r>
      <w:r w:rsidRPr="007652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ыс. рублей)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538" w:type="dxa"/>
        <w:jc w:val="center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"/>
        <w:gridCol w:w="2835"/>
        <w:gridCol w:w="826"/>
        <w:gridCol w:w="614"/>
        <w:gridCol w:w="720"/>
        <w:gridCol w:w="720"/>
        <w:gridCol w:w="540"/>
        <w:gridCol w:w="720"/>
        <w:gridCol w:w="540"/>
        <w:gridCol w:w="720"/>
        <w:gridCol w:w="664"/>
        <w:gridCol w:w="416"/>
        <w:gridCol w:w="720"/>
        <w:gridCol w:w="540"/>
        <w:gridCol w:w="720"/>
        <w:gridCol w:w="720"/>
        <w:gridCol w:w="540"/>
        <w:gridCol w:w="2541"/>
      </w:tblGrid>
      <w:tr w:rsidR="00452CB4" w:rsidRPr="0076521C" w:rsidTr="00A44541">
        <w:trPr>
          <w:cantSplit/>
          <w:jc w:val="center"/>
        </w:trPr>
        <w:tc>
          <w:tcPr>
            <w:tcW w:w="44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2CB4" w:rsidRPr="0076521C" w:rsidRDefault="00452CB4" w:rsidP="003161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52CB4" w:rsidRPr="0076521C" w:rsidRDefault="00452CB4" w:rsidP="003161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2CB4" w:rsidRPr="0076521C" w:rsidRDefault="00452CB4" w:rsidP="003161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452CB4" w:rsidRPr="0076521C" w:rsidRDefault="00452CB4" w:rsidP="003161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342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2CB4" w:rsidRPr="0076521C" w:rsidRDefault="00452CB4" w:rsidP="003161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ассигнований в соответствии</w:t>
            </w:r>
          </w:p>
          <w:p w:rsidR="00452CB4" w:rsidRPr="0076521C" w:rsidRDefault="00452CB4" w:rsidP="003161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становлением Администрации</w:t>
            </w:r>
          </w:p>
          <w:p w:rsidR="00452CB4" w:rsidRPr="0076521C" w:rsidRDefault="00452CB4" w:rsidP="003161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об утверждении программы</w:t>
            </w:r>
          </w:p>
        </w:tc>
        <w:tc>
          <w:tcPr>
            <w:tcW w:w="306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2CB4" w:rsidRPr="0076521C" w:rsidRDefault="00452CB4" w:rsidP="003161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план ассигнований</w:t>
            </w:r>
          </w:p>
          <w:p w:rsidR="00452CB4" w:rsidRPr="0076521C" w:rsidRDefault="00452CB4" w:rsidP="003161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</w:t>
            </w:r>
            <w:r w:rsidR="00BF2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452CB4" w:rsidRPr="0076521C" w:rsidRDefault="00452CB4" w:rsidP="003161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2CB4" w:rsidRPr="0076521C" w:rsidRDefault="00452CB4" w:rsidP="003161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(кассовые расходы)</w:t>
            </w:r>
          </w:p>
          <w:p w:rsidR="00452CB4" w:rsidRPr="0076521C" w:rsidRDefault="00452CB4" w:rsidP="00BF24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</w:t>
            </w:r>
            <w:r w:rsidR="00BF2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4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2CB4" w:rsidRPr="0076521C" w:rsidRDefault="00452CB4" w:rsidP="003161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</w:t>
            </w:r>
          </w:p>
          <w:p w:rsidR="00452CB4" w:rsidRPr="0076521C" w:rsidRDefault="00452CB4" w:rsidP="003161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своен</w:t>
            </w: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</w:t>
            </w:r>
          </w:p>
          <w:p w:rsidR="00452CB4" w:rsidRPr="0076521C" w:rsidRDefault="00452CB4" w:rsidP="003161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и причины их не освоения (по источникам финансирования)**</w:t>
            </w:r>
          </w:p>
        </w:tc>
      </w:tr>
      <w:tr w:rsidR="00A85837" w:rsidRPr="0076521C" w:rsidTr="00A44541">
        <w:trPr>
          <w:cantSplit/>
          <w:trHeight w:val="261"/>
          <w:jc w:val="center"/>
        </w:trPr>
        <w:tc>
          <w:tcPr>
            <w:tcW w:w="442" w:type="dxa"/>
            <w:vMerge/>
            <w:vAlign w:val="center"/>
          </w:tcPr>
          <w:p w:rsidR="00A85837" w:rsidRPr="0076521C" w:rsidRDefault="00A85837" w:rsidP="0031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A85837" w:rsidRPr="0076521C" w:rsidRDefault="00A85837" w:rsidP="0031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5837" w:rsidRPr="0076521C" w:rsidRDefault="00A85837" w:rsidP="003161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5837" w:rsidRPr="0076521C" w:rsidRDefault="00A85837" w:rsidP="003161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5837" w:rsidRPr="0076521C" w:rsidRDefault="00A85837" w:rsidP="003161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5837" w:rsidRPr="0076521C" w:rsidRDefault="00A85837" w:rsidP="003161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5837" w:rsidRPr="0076521C" w:rsidRDefault="00A85837" w:rsidP="003161A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.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5837" w:rsidRPr="0076521C" w:rsidRDefault="00A85837" w:rsidP="002E47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5837" w:rsidRPr="0076521C" w:rsidRDefault="00A85837" w:rsidP="002E47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5837" w:rsidRPr="0076521C" w:rsidRDefault="00A85837" w:rsidP="002E47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5837" w:rsidRPr="0076521C" w:rsidRDefault="00A85837" w:rsidP="002E47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</w:t>
            </w:r>
          </w:p>
        </w:tc>
        <w:tc>
          <w:tcPr>
            <w:tcW w:w="4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5837" w:rsidRPr="0076521C" w:rsidRDefault="00A85837" w:rsidP="002E47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.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5837" w:rsidRPr="0076521C" w:rsidRDefault="00A85837" w:rsidP="002E47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5837" w:rsidRPr="0076521C" w:rsidRDefault="00A85837" w:rsidP="002E47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5837" w:rsidRPr="0076521C" w:rsidRDefault="00A85837" w:rsidP="002E47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5837" w:rsidRPr="0076521C" w:rsidRDefault="00A85837" w:rsidP="002E47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85837" w:rsidRPr="0076521C" w:rsidRDefault="00A85837" w:rsidP="002E478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.</w:t>
            </w:r>
          </w:p>
        </w:tc>
        <w:tc>
          <w:tcPr>
            <w:tcW w:w="2541" w:type="dxa"/>
            <w:vMerge/>
            <w:vAlign w:val="center"/>
          </w:tcPr>
          <w:p w:rsidR="00A85837" w:rsidRPr="0076521C" w:rsidRDefault="00A85837" w:rsidP="0031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B4" w:rsidRPr="0076521C" w:rsidTr="00A44541">
        <w:trPr>
          <w:cantSplit/>
          <w:tblHeader/>
          <w:jc w:val="center"/>
        </w:trPr>
        <w:tc>
          <w:tcPr>
            <w:tcW w:w="44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2CB4" w:rsidRPr="0076521C" w:rsidRDefault="00452CB4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2CB4" w:rsidRPr="0076521C" w:rsidRDefault="00452CB4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2CB4" w:rsidRPr="0076521C" w:rsidRDefault="00452CB4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2CB4" w:rsidRPr="0076521C" w:rsidRDefault="00452CB4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2CB4" w:rsidRPr="0076521C" w:rsidRDefault="00452CB4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2CB4" w:rsidRPr="0076521C" w:rsidRDefault="00452CB4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2CB4" w:rsidRPr="0076521C" w:rsidRDefault="00452CB4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2CB4" w:rsidRPr="0076521C" w:rsidRDefault="00452CB4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2CB4" w:rsidRPr="0076521C" w:rsidRDefault="00452CB4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2CB4" w:rsidRPr="0076521C" w:rsidRDefault="00452CB4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2CB4" w:rsidRPr="0076521C" w:rsidRDefault="00452CB4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2CB4" w:rsidRPr="0076521C" w:rsidRDefault="00452CB4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2CB4" w:rsidRPr="0076521C" w:rsidRDefault="00452CB4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2CB4" w:rsidRPr="0076521C" w:rsidRDefault="00452CB4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2CB4" w:rsidRPr="0076521C" w:rsidRDefault="00452CB4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2CB4" w:rsidRPr="0076521C" w:rsidRDefault="00452CB4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2CB4" w:rsidRPr="0076521C" w:rsidRDefault="00452CB4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2CB4" w:rsidRPr="0076521C" w:rsidRDefault="00452CB4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A85837" w:rsidRPr="0076521C" w:rsidTr="00A44541">
        <w:trPr>
          <w:cantSplit/>
          <w:jc w:val="center"/>
        </w:trPr>
        <w:tc>
          <w:tcPr>
            <w:tcW w:w="4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5837" w:rsidRPr="0076521C" w:rsidRDefault="00A85837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5837" w:rsidRPr="0076521C" w:rsidRDefault="00A85837" w:rsidP="00316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 по  Программе:</w:t>
            </w:r>
          </w:p>
        </w:tc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5837" w:rsidRPr="0076521C" w:rsidRDefault="00502F0D" w:rsidP="00797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6,0</w:t>
            </w:r>
          </w:p>
        </w:tc>
        <w:tc>
          <w:tcPr>
            <w:tcW w:w="6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5837" w:rsidRPr="0076521C" w:rsidRDefault="00502F0D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5837" w:rsidRPr="0076521C" w:rsidRDefault="00502F0D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5837" w:rsidRPr="0076521C" w:rsidRDefault="00502F0D" w:rsidP="00797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6,0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5837" w:rsidRPr="0076521C" w:rsidRDefault="00A85837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5837" w:rsidRPr="0076521C" w:rsidRDefault="00A85837" w:rsidP="002E4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24,5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5837" w:rsidRPr="0076521C" w:rsidRDefault="00A85837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2,3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5837" w:rsidRPr="0076521C" w:rsidRDefault="00A85837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6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5837" w:rsidRPr="0076521C" w:rsidRDefault="00A85837" w:rsidP="002E4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36,5</w:t>
            </w:r>
          </w:p>
        </w:tc>
        <w:tc>
          <w:tcPr>
            <w:tcW w:w="4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5837" w:rsidRPr="0076521C" w:rsidRDefault="00A85837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5837" w:rsidRPr="0076521C" w:rsidRDefault="00A85837" w:rsidP="0031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35,3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5837" w:rsidRPr="0076521C" w:rsidRDefault="00A85837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2,3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5837" w:rsidRPr="0076521C" w:rsidRDefault="00A85837" w:rsidP="0031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5837" w:rsidRPr="0076521C" w:rsidRDefault="00A85837" w:rsidP="00487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47,3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5837" w:rsidRPr="0076521C" w:rsidRDefault="00A85837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  <w:r w:rsidR="00615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5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5837" w:rsidRPr="0076521C" w:rsidRDefault="00A85837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023A8" w:rsidRPr="0076521C" w:rsidTr="00A44541">
        <w:trPr>
          <w:cantSplit/>
          <w:jc w:val="center"/>
        </w:trPr>
        <w:tc>
          <w:tcPr>
            <w:tcW w:w="4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A44541" w:rsidP="0031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A44541" w:rsidP="00502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личного освещения</w:t>
            </w:r>
          </w:p>
        </w:tc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8B72D2" w:rsidP="00F7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6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5023A8" w:rsidP="00F7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5023A8" w:rsidP="00F7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8B72D2" w:rsidP="00F7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5023A8" w:rsidP="00F7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A44541" w:rsidP="00F7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A44541" w:rsidP="00F7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A44541" w:rsidP="00F7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A44541" w:rsidP="00F7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4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5023A8" w:rsidP="00F7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A44541" w:rsidP="00F7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6,5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5023A8" w:rsidP="00F7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A44541" w:rsidP="00F7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A44541" w:rsidP="00F7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6,5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5023A8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52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5023A8" w:rsidP="0031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23A8" w:rsidRPr="0076521C" w:rsidTr="00A44541">
        <w:trPr>
          <w:cantSplit/>
          <w:jc w:val="center"/>
        </w:trPr>
        <w:tc>
          <w:tcPr>
            <w:tcW w:w="4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A44541" w:rsidP="0031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E952FD" w:rsidRDefault="00A44541" w:rsidP="0031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уличного освещения</w:t>
            </w:r>
          </w:p>
        </w:tc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Default="008B72D2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6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A44541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A44541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Default="008B72D2" w:rsidP="007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A44541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Default="00A44541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A44541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A44541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Default="00A44541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4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5023A8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Default="00A44541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8,8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A44541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A44541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Default="00A44541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8,8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A44541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5023A8" w:rsidP="0031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23A8" w:rsidRPr="0076521C" w:rsidTr="00A44541">
        <w:trPr>
          <w:cantSplit/>
          <w:jc w:val="center"/>
        </w:trPr>
        <w:tc>
          <w:tcPr>
            <w:tcW w:w="4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A44541" w:rsidP="0031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Default="00A44541" w:rsidP="0031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 чистоте территории сельского поселения</w:t>
            </w:r>
          </w:p>
        </w:tc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Default="008B72D2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8,0</w:t>
            </w:r>
          </w:p>
        </w:tc>
        <w:tc>
          <w:tcPr>
            <w:tcW w:w="6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A44541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A44541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Default="008B72D2" w:rsidP="007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A44541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Default="00A44541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7,6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A44541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A44541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Default="00A44541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7,6</w:t>
            </w:r>
          </w:p>
        </w:tc>
        <w:tc>
          <w:tcPr>
            <w:tcW w:w="4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5023A8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Default="00A44541" w:rsidP="00BF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6,8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A44541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A44541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Default="00A44541" w:rsidP="00BF2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6,8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615A53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23A8" w:rsidRPr="0076521C" w:rsidRDefault="005023A8" w:rsidP="0031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A53" w:rsidRPr="0076521C" w:rsidTr="00A44541">
        <w:trPr>
          <w:cantSplit/>
          <w:jc w:val="center"/>
        </w:trPr>
        <w:tc>
          <w:tcPr>
            <w:tcW w:w="4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31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31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спортивно-игровых площадок</w:t>
            </w:r>
          </w:p>
        </w:tc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8B72D2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6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8B72D2" w:rsidP="007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DC13F8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  <w:r w:rsidR="00615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DC13F8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  <w:r w:rsidR="00615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4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DC13F8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  <w:r w:rsidR="00615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DC13F8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  <w:r w:rsidR="00615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Pr="0076521C" w:rsidRDefault="00615A53" w:rsidP="0031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A53" w:rsidRPr="0076521C" w:rsidTr="00A44541">
        <w:trPr>
          <w:cantSplit/>
          <w:jc w:val="center"/>
        </w:trPr>
        <w:tc>
          <w:tcPr>
            <w:tcW w:w="4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31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31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рование площадки по ул. 40 лет Победы</w:t>
            </w:r>
          </w:p>
        </w:tc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8B72D2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8B72D2" w:rsidP="007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6,5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6,5</w:t>
            </w:r>
          </w:p>
        </w:tc>
        <w:tc>
          <w:tcPr>
            <w:tcW w:w="4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6,5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6,5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Pr="0076521C" w:rsidRDefault="00615A53" w:rsidP="0031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A53" w:rsidRPr="0076521C" w:rsidTr="00A44541">
        <w:trPr>
          <w:cantSplit/>
          <w:jc w:val="center"/>
        </w:trPr>
        <w:tc>
          <w:tcPr>
            <w:tcW w:w="4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31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31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бортовых камней на территории здания администрации </w:t>
            </w:r>
          </w:p>
        </w:tc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8B72D2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8B72D2" w:rsidP="007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0,7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0,7</w:t>
            </w:r>
          </w:p>
        </w:tc>
        <w:tc>
          <w:tcPr>
            <w:tcW w:w="4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0,7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0,7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Default="00615A53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5A53" w:rsidRPr="0076521C" w:rsidRDefault="00615A53" w:rsidP="0031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3F8" w:rsidRPr="0076521C" w:rsidTr="00A44541">
        <w:trPr>
          <w:cantSplit/>
          <w:jc w:val="center"/>
        </w:trPr>
        <w:tc>
          <w:tcPr>
            <w:tcW w:w="4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3F8" w:rsidRDefault="00DC13F8" w:rsidP="0031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3F8" w:rsidRDefault="00DC13F8" w:rsidP="0031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площадки для отдых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Букань</w:t>
            </w:r>
          </w:p>
        </w:tc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3F8" w:rsidRDefault="008B72D2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3F8" w:rsidRDefault="008B72D2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3F8" w:rsidRDefault="008B72D2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3F8" w:rsidRDefault="008B72D2" w:rsidP="0075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3F8" w:rsidRDefault="008B72D2" w:rsidP="0031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3F8" w:rsidRDefault="00DC13F8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4,3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3F8" w:rsidRDefault="00DC13F8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2,3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3F8" w:rsidRDefault="00DC13F8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6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3F8" w:rsidRDefault="00DC13F8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4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3F8" w:rsidRDefault="00DC13F8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3F8" w:rsidRDefault="00DC13F8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4,3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3F8" w:rsidRDefault="00DC13F8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2,3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3F8" w:rsidRDefault="00DC13F8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3F8" w:rsidRDefault="00DC13F8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3F8" w:rsidRDefault="00DC13F8" w:rsidP="002E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25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13F8" w:rsidRPr="0076521C" w:rsidRDefault="00DC13F8" w:rsidP="0031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96455" w:rsidRDefault="00A96455"/>
    <w:p w:rsidR="00452CB4" w:rsidRDefault="00452CB4"/>
    <w:sectPr w:rsidR="00452CB4" w:rsidSect="002070E8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694"/>
    <w:multiLevelType w:val="hybridMultilevel"/>
    <w:tmpl w:val="495249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C35610"/>
    <w:multiLevelType w:val="hybridMultilevel"/>
    <w:tmpl w:val="D7383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06EE4"/>
    <w:multiLevelType w:val="hybridMultilevel"/>
    <w:tmpl w:val="ECAC3774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">
    <w:nsid w:val="5F5C11A0"/>
    <w:multiLevelType w:val="hybridMultilevel"/>
    <w:tmpl w:val="B40012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D769CF"/>
    <w:multiLevelType w:val="hybridMultilevel"/>
    <w:tmpl w:val="E1AC2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E2470"/>
    <w:multiLevelType w:val="hybridMultilevel"/>
    <w:tmpl w:val="0C0C7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259E"/>
    <w:rsid w:val="00055144"/>
    <w:rsid w:val="0005591F"/>
    <w:rsid w:val="00056778"/>
    <w:rsid w:val="00086029"/>
    <w:rsid w:val="000C1CC7"/>
    <w:rsid w:val="000C4ACC"/>
    <w:rsid w:val="000C7755"/>
    <w:rsid w:val="0010393F"/>
    <w:rsid w:val="001126D3"/>
    <w:rsid w:val="00164570"/>
    <w:rsid w:val="001B04E3"/>
    <w:rsid w:val="001B4F05"/>
    <w:rsid w:val="001E00D6"/>
    <w:rsid w:val="002070E8"/>
    <w:rsid w:val="0022259E"/>
    <w:rsid w:val="00281657"/>
    <w:rsid w:val="002936E7"/>
    <w:rsid w:val="002939EA"/>
    <w:rsid w:val="00342F33"/>
    <w:rsid w:val="0042323A"/>
    <w:rsid w:val="00452CB4"/>
    <w:rsid w:val="0047030C"/>
    <w:rsid w:val="00487B46"/>
    <w:rsid w:val="005023A8"/>
    <w:rsid w:val="00502F0D"/>
    <w:rsid w:val="0050777D"/>
    <w:rsid w:val="00581EE7"/>
    <w:rsid w:val="005A15BC"/>
    <w:rsid w:val="00615A53"/>
    <w:rsid w:val="00664948"/>
    <w:rsid w:val="006666A4"/>
    <w:rsid w:val="00696EB9"/>
    <w:rsid w:val="006B7224"/>
    <w:rsid w:val="007151FE"/>
    <w:rsid w:val="00722EE5"/>
    <w:rsid w:val="007511D0"/>
    <w:rsid w:val="00797199"/>
    <w:rsid w:val="007A39A8"/>
    <w:rsid w:val="007D2A2B"/>
    <w:rsid w:val="007F67CD"/>
    <w:rsid w:val="00882DA1"/>
    <w:rsid w:val="008B72D2"/>
    <w:rsid w:val="008E0090"/>
    <w:rsid w:val="009A054E"/>
    <w:rsid w:val="00A44541"/>
    <w:rsid w:val="00A85837"/>
    <w:rsid w:val="00A93C91"/>
    <w:rsid w:val="00A96455"/>
    <w:rsid w:val="00AD39FA"/>
    <w:rsid w:val="00AF3B13"/>
    <w:rsid w:val="00B82693"/>
    <w:rsid w:val="00BA65E7"/>
    <w:rsid w:val="00BC0EC0"/>
    <w:rsid w:val="00BE62E4"/>
    <w:rsid w:val="00BF245E"/>
    <w:rsid w:val="00CD2196"/>
    <w:rsid w:val="00D031DD"/>
    <w:rsid w:val="00DC13F8"/>
    <w:rsid w:val="00DF64C3"/>
    <w:rsid w:val="00E92788"/>
    <w:rsid w:val="00E952FD"/>
    <w:rsid w:val="00F53F1E"/>
    <w:rsid w:val="00F70A47"/>
    <w:rsid w:val="00FB2662"/>
    <w:rsid w:val="00FB2BC0"/>
    <w:rsid w:val="00FE2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449C-E541-488E-AB6C-9AD4D98F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0-04-27T17:43:00Z</cp:lastPrinted>
  <dcterms:created xsi:type="dcterms:W3CDTF">2020-04-27T17:44:00Z</dcterms:created>
  <dcterms:modified xsi:type="dcterms:W3CDTF">2020-04-29T02:50:00Z</dcterms:modified>
</cp:coreProperties>
</file>